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8AD8F" w14:textId="051D7A67" w:rsidR="005F7C9A" w:rsidRDefault="00507C58" w:rsidP="00507C5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TATEMENT BY THE PERMANENT MISSION OF SINGAPORE AT THE UNIVERSAL PERIODIC REVIEW (UPR) OF </w:t>
      </w:r>
      <w:r w:rsidR="00C23B64">
        <w:rPr>
          <w:rFonts w:ascii="Times New Roman" w:hAnsi="Times New Roman" w:cs="Times New Roman"/>
          <w:b/>
          <w:bCs/>
          <w:sz w:val="28"/>
          <w:szCs w:val="28"/>
          <w:lang w:val="en-US"/>
        </w:rPr>
        <w:t>SOUTH AFRICA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T THE 41</w:t>
      </w:r>
      <w:r w:rsidRPr="00507C58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US"/>
        </w:rPr>
        <w:t>S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UPR WORKING GROUP, </w:t>
      </w:r>
      <w:r w:rsidR="00AF4F75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C23B64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NOVEMBER 2022</w:t>
      </w:r>
    </w:p>
    <w:p w14:paraId="1DB4B4DD" w14:textId="388B4E57" w:rsidR="00507C58" w:rsidRDefault="00507C58" w:rsidP="00507C5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3492118" w14:textId="6E687B00" w:rsidR="00507C58" w:rsidRDefault="00507C58" w:rsidP="00507C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resident,</w:t>
      </w:r>
    </w:p>
    <w:p w14:paraId="3943962D" w14:textId="70E51AD4" w:rsidR="00507C58" w:rsidRDefault="00507C58" w:rsidP="00507C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433918" w14:textId="00EF0662" w:rsidR="00507C58" w:rsidRDefault="007B41AB" w:rsidP="00507C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ingapore welcomes the delegation of</w:t>
      </w:r>
      <w:r w:rsidR="00936C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3B64">
        <w:rPr>
          <w:rFonts w:ascii="Times New Roman" w:hAnsi="Times New Roman" w:cs="Times New Roman"/>
          <w:sz w:val="28"/>
          <w:szCs w:val="28"/>
          <w:lang w:val="en-US"/>
        </w:rPr>
        <w:t xml:space="preserve">South Africa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="00C23B64">
        <w:rPr>
          <w:rFonts w:ascii="Times New Roman" w:hAnsi="Times New Roman" w:cs="Times New Roman"/>
          <w:sz w:val="28"/>
          <w:szCs w:val="28"/>
          <w:lang w:val="en-US"/>
        </w:rPr>
        <w:t>commends</w:t>
      </w:r>
      <w:r w:rsidR="00030F6C">
        <w:rPr>
          <w:rFonts w:ascii="Times New Roman" w:hAnsi="Times New Roman" w:cs="Times New Roman"/>
          <w:sz w:val="28"/>
          <w:szCs w:val="28"/>
          <w:lang w:val="en-US"/>
        </w:rPr>
        <w:t xml:space="preserve"> them </w:t>
      </w:r>
      <w:r w:rsidR="00C23B64">
        <w:rPr>
          <w:rFonts w:ascii="Times New Roman" w:hAnsi="Times New Roman" w:cs="Times New Roman"/>
          <w:sz w:val="28"/>
          <w:szCs w:val="28"/>
          <w:lang w:val="en-US"/>
        </w:rPr>
        <w:t xml:space="preserve">on progress made since their last UPR. </w:t>
      </w:r>
    </w:p>
    <w:p w14:paraId="206D6F64" w14:textId="34A69862" w:rsidR="007B41AB" w:rsidRDefault="007B41AB" w:rsidP="00507C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A71299" w14:textId="4647FA6D" w:rsidR="00470C87" w:rsidRPr="00470C87" w:rsidRDefault="00C12C61" w:rsidP="00507C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C23B64">
        <w:rPr>
          <w:rFonts w:ascii="Times New Roman" w:hAnsi="Times New Roman" w:cs="Times New Roman"/>
          <w:sz w:val="28"/>
          <w:szCs w:val="28"/>
          <w:lang w:val="en-US"/>
        </w:rPr>
        <w:t>We recognize the steps that the South African government has taken to combat corruption, including the establishment of a targeted Commission of Inquiry and introduction of new financial legislation</w:t>
      </w:r>
      <w:r w:rsidR="00030F6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70C8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ingapore recommends that </w:t>
      </w:r>
      <w:r w:rsidR="00C23B6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outh Africa ensure that the National Anti-Corruption Strategy receives adequate resourcing and involves all relevant stakeholders. </w:t>
      </w:r>
    </w:p>
    <w:p w14:paraId="0BB53FB4" w14:textId="43599CD4" w:rsidR="00A84240" w:rsidRDefault="00A84240" w:rsidP="00507C5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019B6C0" w14:textId="7E2BF535" w:rsidR="00B14CD2" w:rsidRDefault="00A84240" w:rsidP="0059355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7B0A88">
        <w:rPr>
          <w:rFonts w:ascii="Times New Roman" w:hAnsi="Times New Roman" w:cs="Times New Roman"/>
          <w:sz w:val="28"/>
          <w:szCs w:val="28"/>
          <w:lang w:val="en-US"/>
        </w:rPr>
        <w:t xml:space="preserve">South Africa </w:t>
      </w:r>
      <w:r w:rsidR="009A1176">
        <w:rPr>
          <w:rFonts w:ascii="Times New Roman" w:hAnsi="Times New Roman" w:cs="Times New Roman"/>
          <w:sz w:val="28"/>
          <w:szCs w:val="28"/>
          <w:lang w:val="en-US"/>
        </w:rPr>
        <w:t xml:space="preserve">has also made progress in improving the rights of women and </w:t>
      </w:r>
      <w:proofErr w:type="gramStart"/>
      <w:r w:rsidR="009A1176">
        <w:rPr>
          <w:rFonts w:ascii="Times New Roman" w:hAnsi="Times New Roman" w:cs="Times New Roman"/>
          <w:sz w:val="28"/>
          <w:szCs w:val="28"/>
          <w:lang w:val="en-US"/>
        </w:rPr>
        <w:t>girls, and</w:t>
      </w:r>
      <w:proofErr w:type="gramEnd"/>
      <w:r w:rsidR="009A1176">
        <w:rPr>
          <w:rFonts w:ascii="Times New Roman" w:hAnsi="Times New Roman" w:cs="Times New Roman"/>
          <w:sz w:val="28"/>
          <w:szCs w:val="28"/>
          <w:lang w:val="en-US"/>
        </w:rPr>
        <w:t xml:space="preserve"> has been committed to the principle of gender equality. We commend them on the various whole-of-society initiatives such as the National Policy Framework for Women’s Empowerment and Gender Equality and the Gender Policy Framework for Local Government.</w:t>
      </w:r>
      <w:r w:rsidR="007B0A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6C4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ingapore recommends that </w:t>
      </w:r>
      <w:r w:rsidR="009A117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outh Africa continue to pursue policies to ensure gender equality for women and </w:t>
      </w:r>
      <w:proofErr w:type="gramStart"/>
      <w:r w:rsidR="009A1176">
        <w:rPr>
          <w:rFonts w:ascii="Times New Roman" w:hAnsi="Times New Roman" w:cs="Times New Roman"/>
          <w:b/>
          <w:bCs/>
          <w:sz w:val="28"/>
          <w:szCs w:val="28"/>
          <w:lang w:val="en-US"/>
        </w:rPr>
        <w:t>girls, and</w:t>
      </w:r>
      <w:proofErr w:type="gramEnd"/>
      <w:r w:rsidR="009A117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eliminate harmful stereotypes that may still be held. </w:t>
      </w:r>
      <w:r w:rsidR="00B14CD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1DDA3605" w14:textId="77777777" w:rsidR="0059355E" w:rsidRDefault="0059355E" w:rsidP="0059355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B706703" w14:textId="1584B8B9" w:rsidR="00CF758D" w:rsidRDefault="00720AE1" w:rsidP="00507C5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Thank you.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566C683A" w14:textId="17E75E60" w:rsidR="00720AE1" w:rsidRDefault="00720AE1" w:rsidP="00507C5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21C5288" w14:textId="6E7D79C1" w:rsidR="00720AE1" w:rsidRDefault="00720AE1" w:rsidP="00720AE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     .     .     .     .</w:t>
      </w:r>
    </w:p>
    <w:p w14:paraId="5EB4E3F0" w14:textId="5C994DB8" w:rsidR="000E1AF9" w:rsidRDefault="000E1AF9" w:rsidP="00720AE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0477C64" w14:textId="5CC7858B" w:rsidR="000E1AF9" w:rsidRPr="00720AE1" w:rsidRDefault="000E1AF9" w:rsidP="000E1AF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370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975748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B14CD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9A1176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083709">
        <w:rPr>
          <w:rFonts w:ascii="Times New Roman" w:hAnsi="Times New Roman" w:cs="Times New Roman"/>
          <w:sz w:val="28"/>
          <w:szCs w:val="28"/>
          <w:lang w:val="en-US"/>
        </w:rPr>
        <w:t xml:space="preserve"> words, ~</w:t>
      </w:r>
      <w:r w:rsidR="00975748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B14CD2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083709">
        <w:rPr>
          <w:rFonts w:ascii="Times New Roman" w:hAnsi="Times New Roman" w:cs="Times New Roman"/>
          <w:sz w:val="28"/>
          <w:szCs w:val="28"/>
          <w:lang w:val="en-US"/>
        </w:rPr>
        <w:t xml:space="preserve"> seconds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0E1AF9" w:rsidRPr="00720AE1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F54D2" w14:textId="77777777" w:rsidR="000D669A" w:rsidRDefault="000D669A" w:rsidP="00CB6161">
      <w:pPr>
        <w:spacing w:after="0" w:line="240" w:lineRule="auto"/>
      </w:pPr>
      <w:r>
        <w:separator/>
      </w:r>
    </w:p>
  </w:endnote>
  <w:endnote w:type="continuationSeparator" w:id="0">
    <w:p w14:paraId="73892348" w14:textId="77777777" w:rsidR="000D669A" w:rsidRDefault="000D669A" w:rsidP="00CB6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7955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2E81C9EF" w14:textId="00844822" w:rsidR="0061673D" w:rsidRPr="0061673D" w:rsidRDefault="0061673D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167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167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167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1673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1673D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7BD30693" w14:textId="77777777" w:rsidR="0061673D" w:rsidRDefault="006167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2FE8A" w14:textId="77777777" w:rsidR="000D669A" w:rsidRDefault="000D669A" w:rsidP="00CB6161">
      <w:pPr>
        <w:spacing w:after="0" w:line="240" w:lineRule="auto"/>
      </w:pPr>
      <w:r>
        <w:separator/>
      </w:r>
    </w:p>
  </w:footnote>
  <w:footnote w:type="continuationSeparator" w:id="0">
    <w:p w14:paraId="53EA93E3" w14:textId="77777777" w:rsidR="000D669A" w:rsidRDefault="000D669A" w:rsidP="00CB61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161"/>
    <w:rsid w:val="00030F6C"/>
    <w:rsid w:val="00083709"/>
    <w:rsid w:val="000D6141"/>
    <w:rsid w:val="000D669A"/>
    <w:rsid w:val="000E1AF9"/>
    <w:rsid w:val="000F7EFD"/>
    <w:rsid w:val="00233900"/>
    <w:rsid w:val="002675F0"/>
    <w:rsid w:val="002A0475"/>
    <w:rsid w:val="00376D4D"/>
    <w:rsid w:val="00426E52"/>
    <w:rsid w:val="00470C87"/>
    <w:rsid w:val="004B4444"/>
    <w:rsid w:val="004E6141"/>
    <w:rsid w:val="00507C58"/>
    <w:rsid w:val="00526E34"/>
    <w:rsid w:val="0059355E"/>
    <w:rsid w:val="005F7C9A"/>
    <w:rsid w:val="00600D5E"/>
    <w:rsid w:val="0061673D"/>
    <w:rsid w:val="00653B3E"/>
    <w:rsid w:val="00720AE1"/>
    <w:rsid w:val="007A7B77"/>
    <w:rsid w:val="007B0A88"/>
    <w:rsid w:val="007B41AB"/>
    <w:rsid w:val="007E752A"/>
    <w:rsid w:val="00936276"/>
    <w:rsid w:val="00936C4B"/>
    <w:rsid w:val="00975748"/>
    <w:rsid w:val="009A1176"/>
    <w:rsid w:val="00A1404F"/>
    <w:rsid w:val="00A84240"/>
    <w:rsid w:val="00A94C2C"/>
    <w:rsid w:val="00AF4F75"/>
    <w:rsid w:val="00AF563E"/>
    <w:rsid w:val="00B14CD2"/>
    <w:rsid w:val="00B40A53"/>
    <w:rsid w:val="00B559EF"/>
    <w:rsid w:val="00BA7674"/>
    <w:rsid w:val="00C12C61"/>
    <w:rsid w:val="00C23B64"/>
    <w:rsid w:val="00C33F0B"/>
    <w:rsid w:val="00CB6161"/>
    <w:rsid w:val="00CC550F"/>
    <w:rsid w:val="00CD2AC5"/>
    <w:rsid w:val="00CE10A6"/>
    <w:rsid w:val="00CF36E6"/>
    <w:rsid w:val="00CF758D"/>
    <w:rsid w:val="00DD1CB8"/>
    <w:rsid w:val="00DD63C7"/>
    <w:rsid w:val="00E14C05"/>
    <w:rsid w:val="00E5053F"/>
    <w:rsid w:val="00E9711B"/>
    <w:rsid w:val="00E971C7"/>
    <w:rsid w:val="00EC1122"/>
    <w:rsid w:val="00ED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E20A3"/>
  <w15:chartTrackingRefBased/>
  <w15:docId w15:val="{1A795EC3-7AB5-44D7-A63F-C69CEB258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73D"/>
  </w:style>
  <w:style w:type="paragraph" w:styleId="Footer">
    <w:name w:val="footer"/>
    <w:basedOn w:val="Normal"/>
    <w:link w:val="FooterChar"/>
    <w:uiPriority w:val="99"/>
    <w:unhideWhenUsed/>
    <w:rsid w:val="0061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CD4ABC-318B-4F82-ACD7-E23A3370C90B}"/>
</file>

<file path=customXml/itemProps2.xml><?xml version="1.0" encoding="utf-8"?>
<ds:datastoreItem xmlns:ds="http://schemas.openxmlformats.org/officeDocument/2006/customXml" ds:itemID="{91C4DEF1-3117-4464-8394-341AAB1EE3DB}"/>
</file>

<file path=customXml/itemProps3.xml><?xml version="1.0" encoding="utf-8"?>
<ds:datastoreItem xmlns:ds="http://schemas.openxmlformats.org/officeDocument/2006/customXml" ds:itemID="{F9E34AA2-5EB7-46D6-9AF3-5FD1BEF60B3A}"/>
</file>

<file path=customXml/itemProps4.xml><?xml version="1.0" encoding="utf-8"?>
<ds:datastoreItem xmlns:ds="http://schemas.openxmlformats.org/officeDocument/2006/customXml" ds:itemID="{C1578A5B-A6E7-4FED-82E8-124F82BF8B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KOH (MFA)</dc:creator>
  <cp:keywords/>
  <dc:description/>
  <cp:lastModifiedBy>Daniel NG (MFA)</cp:lastModifiedBy>
  <cp:revision>2</cp:revision>
  <dcterms:created xsi:type="dcterms:W3CDTF">2022-11-03T11:17:00Z</dcterms:created>
  <dcterms:modified xsi:type="dcterms:W3CDTF">2022-11-0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803508-8490-4252-b331-d9b72689e942_Enabled">
    <vt:lpwstr>true</vt:lpwstr>
  </property>
  <property fmtid="{D5CDD505-2E9C-101B-9397-08002B2CF9AE}" pid="3" name="MSIP_Label_54803508-8490-4252-b331-d9b72689e942_SetDate">
    <vt:lpwstr>2022-10-28T09:38:58Z</vt:lpwstr>
  </property>
  <property fmtid="{D5CDD505-2E9C-101B-9397-08002B2CF9AE}" pid="4" name="MSIP_Label_54803508-8490-4252-b331-d9b72689e942_Method">
    <vt:lpwstr>Privileged</vt:lpwstr>
  </property>
  <property fmtid="{D5CDD505-2E9C-101B-9397-08002B2CF9AE}" pid="5" name="MSIP_Label_54803508-8490-4252-b331-d9b72689e942_Name">
    <vt:lpwstr>Non Sensitive_0</vt:lpwstr>
  </property>
  <property fmtid="{D5CDD505-2E9C-101B-9397-08002B2CF9AE}" pid="6" name="MSIP_Label_54803508-8490-4252-b331-d9b72689e942_SiteId">
    <vt:lpwstr>0b11c524-9a1c-4e1b-84cb-6336aefc2243</vt:lpwstr>
  </property>
  <property fmtid="{D5CDD505-2E9C-101B-9397-08002B2CF9AE}" pid="7" name="MSIP_Label_54803508-8490-4252-b331-d9b72689e942_ActionId">
    <vt:lpwstr>f2232b3d-0dda-463e-880b-14a7f58624d5</vt:lpwstr>
  </property>
  <property fmtid="{D5CDD505-2E9C-101B-9397-08002B2CF9AE}" pid="8" name="MSIP_Label_54803508-8490-4252-b331-d9b72689e942_ContentBits">
    <vt:lpwstr>0</vt:lpwstr>
  </property>
  <property fmtid="{D5CDD505-2E9C-101B-9397-08002B2CF9AE}" pid="9" name="ContentTypeId">
    <vt:lpwstr>0x01010037C5AC3008AAB14799B0F32C039A8199</vt:lpwstr>
  </property>
</Properties>
</file>